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798" w:rsidRDefault="004A7798" w:rsidP="004A7798">
      <w:pPr>
        <w:rPr>
          <w:iCs/>
          <w:lang w:val="en-US"/>
        </w:rPr>
      </w:pPr>
    </w:p>
    <w:p w:rsidR="004A7798" w:rsidRDefault="004A7798" w:rsidP="004A7798">
      <w:pPr>
        <w:pStyle w:val="ListParagraph"/>
        <w:ind w:left="567"/>
        <w:rPr>
          <w:lang w:val="en-US"/>
        </w:rPr>
      </w:pPr>
    </w:p>
    <w:p w:rsidR="004A7798" w:rsidRDefault="004A7798" w:rsidP="004A7798">
      <w:pPr>
        <w:pStyle w:val="ListParagraph"/>
        <w:ind w:left="567"/>
        <w:jc w:val="center"/>
        <w:rPr>
          <w:lang w:val="en-US"/>
        </w:rPr>
      </w:pPr>
    </w:p>
    <w:p w:rsidR="004A7798" w:rsidRDefault="004A7798" w:rsidP="004A7798">
      <w:pPr>
        <w:pStyle w:val="ListParagraph"/>
        <w:ind w:left="567"/>
        <w:jc w:val="center"/>
        <w:rPr>
          <w:lang w:val="en-US"/>
        </w:rPr>
      </w:pPr>
    </w:p>
    <w:p w:rsidR="004A7798" w:rsidRDefault="004A7798" w:rsidP="004A7798">
      <w:pPr>
        <w:pStyle w:val="ListParagraph"/>
        <w:ind w:left="567"/>
        <w:jc w:val="center"/>
        <w:rPr>
          <w:lang w:val="en-US"/>
        </w:rPr>
      </w:pPr>
    </w:p>
    <w:p w:rsidR="004A7798" w:rsidRPr="00ED16C8" w:rsidRDefault="004A7798" w:rsidP="004A7798">
      <w:pPr>
        <w:pStyle w:val="ListParagraph"/>
        <w:ind w:left="567"/>
        <w:jc w:val="center"/>
        <w:rPr>
          <w:b/>
          <w:sz w:val="28"/>
          <w:szCs w:val="28"/>
          <w:u w:val="single"/>
          <w:lang w:val="en-US"/>
        </w:rPr>
      </w:pPr>
      <w:r w:rsidRPr="00ED16C8">
        <w:rPr>
          <w:b/>
          <w:sz w:val="28"/>
          <w:szCs w:val="28"/>
          <w:u w:val="single"/>
          <w:lang w:val="en-US"/>
        </w:rPr>
        <w:t>TEST</w:t>
      </w:r>
      <w:r w:rsidR="00C21196" w:rsidRPr="00ED16C8">
        <w:rPr>
          <w:b/>
          <w:sz w:val="28"/>
          <w:szCs w:val="28"/>
          <w:u w:val="single"/>
          <w:lang w:val="en-US"/>
        </w:rPr>
        <w:t xml:space="preserve"> </w:t>
      </w:r>
      <w:r w:rsidR="00ED16C8" w:rsidRPr="00ED16C8">
        <w:rPr>
          <w:b/>
          <w:sz w:val="28"/>
          <w:szCs w:val="28"/>
          <w:u w:val="single"/>
          <w:lang w:val="en-US"/>
        </w:rPr>
        <w:t>– ALGEBRA</w:t>
      </w:r>
    </w:p>
    <w:p w:rsidR="00ED16C8" w:rsidRPr="00ED16C8" w:rsidRDefault="00ED16C8" w:rsidP="004A7798">
      <w:pPr>
        <w:pStyle w:val="ListParagraph"/>
        <w:ind w:left="567"/>
        <w:jc w:val="center"/>
        <w:rPr>
          <w:u w:val="single"/>
          <w:lang w:val="en-US"/>
        </w:rPr>
      </w:pPr>
      <w:r w:rsidRPr="00ED16C8">
        <w:rPr>
          <w:u w:val="single"/>
          <w:lang w:val="en-US"/>
        </w:rPr>
        <w:t>CLASA a VII a</w:t>
      </w:r>
    </w:p>
    <w:p w:rsidR="004A7798" w:rsidRDefault="004A7798" w:rsidP="004A7798">
      <w:pPr>
        <w:pStyle w:val="ListParagraph"/>
        <w:ind w:left="567"/>
        <w:jc w:val="center"/>
        <w:rPr>
          <w:lang w:val="en-US"/>
        </w:rPr>
      </w:pPr>
    </w:p>
    <w:p w:rsidR="004A7798" w:rsidRPr="004A7798" w:rsidRDefault="004A7798" w:rsidP="004A7798">
      <w:pPr>
        <w:pStyle w:val="ListParagraph"/>
        <w:ind w:left="567"/>
        <w:jc w:val="center"/>
        <w:rPr>
          <w:lang w:val="en-US"/>
        </w:rPr>
      </w:pPr>
    </w:p>
    <w:p w:rsidR="004A7798" w:rsidRPr="004A7798" w:rsidRDefault="004A7798" w:rsidP="004A7798">
      <w:pPr>
        <w:pStyle w:val="ListParagraph"/>
        <w:ind w:left="567"/>
        <w:rPr>
          <w:lang w:val="en-US"/>
        </w:rPr>
      </w:pPr>
    </w:p>
    <w:p w:rsidR="008D60D4" w:rsidRDefault="00C21196" w:rsidP="00ED16C8">
      <w:pPr>
        <w:pStyle w:val="ListParagraph"/>
        <w:spacing w:line="360" w:lineRule="auto"/>
        <w:ind w:left="510"/>
        <w:rPr>
          <w:lang w:val="en-US"/>
        </w:rPr>
      </w:pPr>
      <w:r>
        <w:rPr>
          <w:lang w:val="en-US"/>
        </w:rPr>
        <w:t>(1p</w:t>
      </w:r>
      <m:oMath>
        <m:r>
          <w:rPr>
            <w:rFonts w:ascii="Cambria Math" w:hAnsi="Cambria Math"/>
            <w:lang w:val="en-US"/>
          </w:rPr>
          <m:t xml:space="preserve">) </m:t>
        </m:r>
        <m:r>
          <w:rPr>
            <w:rFonts w:ascii="Cambria Math" w:hAnsi="Cambria Math"/>
            <w:lang w:val="en-US"/>
          </w:rPr>
          <m:t xml:space="preserve">   </m:t>
        </m:r>
        <m:r>
          <w:rPr>
            <w:rFonts w:ascii="Cambria Math" w:hAnsi="Cambria Math"/>
            <w:lang w:val="en-US"/>
          </w:rPr>
          <m:t xml:space="preserve">1. </m:t>
        </m:r>
        <m:r>
          <w:rPr>
            <w:rFonts w:ascii="Cambria Math" w:hAnsi="Cambria Math"/>
            <w:lang w:val="en-US"/>
          </w:rPr>
          <m:t>Fie 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∈Z|-1≤2x+1&lt;2</m:t>
            </m:r>
          </m:e>
        </m:d>
      </m:oMath>
      <w:r w:rsidR="004D7394" w:rsidRPr="004A7798">
        <w:rPr>
          <w:lang w:val="en-US"/>
        </w:rPr>
        <w:t xml:space="preserve"> </w:t>
      </w:r>
      <w:proofErr w:type="gramStart"/>
      <w:r w:rsidR="004D7394" w:rsidRPr="004A7798">
        <w:rPr>
          <w:lang w:val="en-US"/>
        </w:rPr>
        <w:t xml:space="preserve">si  </w:t>
      </w:r>
      <m:oMath>
        <w:proofErr w:type="gramEnd"/>
        <m:r>
          <w:rPr>
            <w:rFonts w:ascii="Cambria Math" w:hAnsi="Cambria Math"/>
            <w:lang w:val="en-US"/>
          </w:rPr>
          <m:t>B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1, 0, 1</m:t>
            </m:r>
          </m:e>
        </m:d>
      </m:oMath>
      <w:r w:rsidR="004D7394" w:rsidRPr="004A7798">
        <w:rPr>
          <w:lang w:val="en-US"/>
        </w:rPr>
        <w:t xml:space="preserve">. Verifica </w:t>
      </w:r>
      <w:proofErr w:type="gramStart"/>
      <w:r w:rsidR="004D7394" w:rsidRPr="004A7798">
        <w:rPr>
          <w:lang w:val="en-US"/>
        </w:rPr>
        <w:t xml:space="preserve">daca </w:t>
      </w:r>
      <m:oMath>
        <w:proofErr w:type="gramEnd"/>
        <m:r>
          <w:rPr>
            <w:rFonts w:ascii="Cambria Math" w:hAnsi="Cambria Math"/>
            <w:lang w:val="en-US"/>
          </w:rPr>
          <m:t>A≠B</m:t>
        </m:r>
      </m:oMath>
      <w:r w:rsidR="004A7798">
        <w:rPr>
          <w:lang w:val="en-US"/>
        </w:rPr>
        <w:t>.</w:t>
      </w:r>
    </w:p>
    <w:p w:rsidR="004A7798" w:rsidRPr="004A7798" w:rsidRDefault="00C21196" w:rsidP="00ED16C8">
      <w:pPr>
        <w:pStyle w:val="ListParagraph"/>
        <w:spacing w:line="360" w:lineRule="auto"/>
        <w:ind w:left="510"/>
        <w:rPr>
          <w:lang w:val="en-US"/>
        </w:rPr>
      </w:pPr>
      <w:proofErr w:type="gramStart"/>
      <w:r>
        <w:rPr>
          <w:lang w:val="en-US"/>
        </w:rPr>
        <w:t>(0,5p) 2.</w:t>
      </w:r>
      <w:proofErr w:type="gramEnd"/>
      <w:r>
        <w:rPr>
          <w:lang w:val="en-US"/>
        </w:rPr>
        <w:t xml:space="preserve"> </w:t>
      </w:r>
      <w:proofErr w:type="spellStart"/>
      <w:r w:rsidR="004A7798" w:rsidRPr="004A7798">
        <w:rPr>
          <w:lang w:val="en-US"/>
        </w:rPr>
        <w:t>Compara</w:t>
      </w:r>
      <w:proofErr w:type="spellEnd"/>
      <w:r w:rsidR="004A7798" w:rsidRPr="004A7798">
        <w:rPr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-3</m:t>
                </m:r>
              </m:e>
            </m:d>
          </m:e>
          <m:sup>
            <m:r>
              <w:rPr>
                <w:rFonts w:ascii="Cambria Math" w:hAnsi="Cambria Math"/>
                <w:lang w:val="en-US"/>
              </w:rPr>
              <m:t xml:space="preserve">12 </m:t>
            </m:r>
          </m:sup>
        </m:sSup>
      </m:oMath>
      <w:r w:rsidR="004A7798" w:rsidRPr="004A7798">
        <w:rPr>
          <w:lang w:val="en-US"/>
        </w:rPr>
        <w:t xml:space="preserve">cu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-4</m:t>
                </m:r>
              </m:e>
            </m:d>
          </m:e>
          <m:sup>
            <m:r>
              <w:rPr>
                <w:rFonts w:ascii="Cambria Math" w:hAnsi="Cambria Math"/>
                <w:lang w:val="en-US"/>
              </w:rPr>
              <m:t xml:space="preserve">21 </m:t>
            </m:r>
          </m:sup>
        </m:sSup>
      </m:oMath>
    </w:p>
    <w:p w:rsidR="00C21196" w:rsidRPr="00C21196" w:rsidRDefault="00C21196" w:rsidP="00ED16C8">
      <w:pPr>
        <w:pStyle w:val="ListParagraph"/>
        <w:tabs>
          <w:tab w:val="left" w:pos="6240"/>
        </w:tabs>
        <w:spacing w:line="360" w:lineRule="auto"/>
        <w:ind w:left="510"/>
        <w:rPr>
          <w:lang w:val="en-US"/>
        </w:rPr>
      </w:pPr>
      <w:proofErr w:type="gramStart"/>
      <w:r>
        <w:rPr>
          <w:lang w:val="en-US"/>
        </w:rPr>
        <w:t xml:space="preserve">(2p). </w:t>
      </w:r>
      <w:r w:rsidR="00ED16C8">
        <w:rPr>
          <w:lang w:val="en-US"/>
        </w:rPr>
        <w:t xml:space="preserve">  </w:t>
      </w:r>
      <w:r>
        <w:rPr>
          <w:lang w:val="en-US"/>
        </w:rPr>
        <w:t>3.</w:t>
      </w:r>
      <w:proofErr w:type="gramEnd"/>
      <w:r>
        <w:rPr>
          <w:lang w:val="en-US"/>
        </w:rPr>
        <w:t xml:space="preserve"> </w:t>
      </w:r>
      <w:proofErr w:type="spellStart"/>
      <w:r w:rsidR="004A7798" w:rsidRPr="004A7798">
        <w:rPr>
          <w:lang w:val="en-US"/>
        </w:rPr>
        <w:t>Daca</w:t>
      </w:r>
      <w:proofErr w:type="spellEnd"/>
      <w:r w:rsidR="004A7798" w:rsidRPr="004A7798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 xml:space="preserve">x∈Z| 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-1</m:t>
                </m:r>
              </m:e>
            </m:d>
            <m:r>
              <w:rPr>
                <w:rFonts w:ascii="Cambria Math" w:hAnsi="Cambria Math"/>
                <w:lang w:val="en-US"/>
              </w:rPr>
              <m:t>=2</m:t>
            </m:r>
          </m:e>
        </m:d>
      </m:oMath>
      <w:r w:rsidR="004A7798" w:rsidRPr="004A7798">
        <w:rPr>
          <w:lang w:val="en-US"/>
        </w:rPr>
        <w:t xml:space="preserve"> </w:t>
      </w:r>
      <w:proofErr w:type="gramStart"/>
      <w:r w:rsidR="004A7798" w:rsidRPr="004A7798">
        <w:rPr>
          <w:lang w:val="en-US"/>
        </w:rPr>
        <w:t xml:space="preserve">si </w:t>
      </w:r>
      <m:oMath>
        <w:proofErr w:type="gramEnd"/>
        <m:r>
          <w:rPr>
            <w:rFonts w:ascii="Cambria Math" w:hAnsi="Cambria Math"/>
            <w:lang w:val="en-US"/>
          </w:rPr>
          <m:t xml:space="preserve"> B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∈Z||x|&lt;2</m:t>
            </m:r>
          </m:e>
        </m:d>
      </m:oMath>
      <w:r w:rsidR="004A7798" w:rsidRPr="004A7798">
        <w:rPr>
          <w:lang w:val="en-US"/>
        </w:rPr>
        <w:t xml:space="preserve">, afla </w:t>
      </w:r>
      <m:oMath>
        <m:r>
          <w:rPr>
            <w:rFonts w:ascii="Cambria Math" w:hAnsi="Cambria Math"/>
            <w:lang w:val="en-US"/>
          </w:rPr>
          <m:t xml:space="preserve">A∩B, A∪B, </m:t>
        </m:r>
      </m:oMath>
    </w:p>
    <w:p w:rsidR="004A7798" w:rsidRPr="004A7798" w:rsidRDefault="00C21196" w:rsidP="00ED16C8">
      <w:pPr>
        <w:pStyle w:val="ListParagraph"/>
        <w:tabs>
          <w:tab w:val="left" w:pos="6240"/>
        </w:tabs>
        <w:spacing w:line="360" w:lineRule="auto"/>
        <w:ind w:left="510"/>
        <w:rPr>
          <w:lang w:val="en-US"/>
        </w:rPr>
      </w:pPr>
      <w:r>
        <w:rPr>
          <w:lang w:val="en-US"/>
        </w:rPr>
        <w:t xml:space="preserve">            </w:t>
      </w:r>
      <m:oMath>
        <m:r>
          <w:rPr>
            <w:rFonts w:ascii="Cambria Math" w:hAnsi="Cambria Math"/>
            <w:lang w:val="en-US"/>
          </w:rPr>
          <m:t>B-A, A×B</m:t>
        </m:r>
      </m:oMath>
    </w:p>
    <w:p w:rsidR="004A7798" w:rsidRPr="004A7798" w:rsidRDefault="00C21196" w:rsidP="00ED16C8">
      <w:pPr>
        <w:pStyle w:val="ListParagraph"/>
        <w:tabs>
          <w:tab w:val="left" w:pos="6240"/>
        </w:tabs>
        <w:spacing w:line="360" w:lineRule="auto"/>
        <w:ind w:left="510"/>
        <w:rPr>
          <w:lang w:val="en-US"/>
        </w:rPr>
      </w:pPr>
      <w:proofErr w:type="gramStart"/>
      <w:r>
        <w:rPr>
          <w:lang w:val="en-US"/>
        </w:rPr>
        <w:t>(1,5p) 4.</w:t>
      </w:r>
      <w:proofErr w:type="gramEnd"/>
      <w:r>
        <w:rPr>
          <w:lang w:val="en-US"/>
        </w:rPr>
        <w:t xml:space="preserve"> </w:t>
      </w:r>
      <w:proofErr w:type="spellStart"/>
      <w:r w:rsidR="004A7798" w:rsidRPr="004A7798">
        <w:rPr>
          <w:lang w:val="en-US"/>
        </w:rPr>
        <w:t>Calculeaza</w:t>
      </w:r>
      <w:proofErr w:type="spellEnd"/>
      <w:r w:rsidR="004A7798" w:rsidRPr="004A7798">
        <w:rPr>
          <w:lang w:val="en-US"/>
        </w:rPr>
        <w:t>:</w:t>
      </w:r>
    </w:p>
    <w:p w:rsidR="005C00A5" w:rsidRPr="00F30244" w:rsidRDefault="005C00A5" w:rsidP="00ED16C8">
      <w:pPr>
        <w:pStyle w:val="ListParagraph"/>
        <w:numPr>
          <w:ilvl w:val="0"/>
          <w:numId w:val="1"/>
        </w:numPr>
        <w:tabs>
          <w:tab w:val="left" w:pos="6240"/>
        </w:tabs>
        <w:spacing w:line="360" w:lineRule="auto"/>
        <w:ind w:left="1814"/>
        <w:rPr>
          <w:lang w:val="en-US"/>
        </w:rPr>
      </w:pPr>
      <m:oMath>
        <m:r>
          <w:rPr>
            <w:rFonts w:ascii="Cambria Math" w:hAnsi="Cambria Math"/>
            <w:lang w:val="en-US"/>
          </w:rPr>
          <m:t>-3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-15</m:t>
                </m:r>
              </m:e>
            </m:d>
          </m:e>
          <m:sup>
            <m:r>
              <w:rPr>
                <w:rFonts w:ascii="Cambria Math" w:hAnsi="Cambria Math"/>
                <w:lang w:val="en-US"/>
              </w:rPr>
              <m:t xml:space="preserve">2 </m:t>
            </m:r>
          </m:sup>
        </m:sSup>
        <m:r>
          <w:rPr>
            <w:rFonts w:ascii="Cambria Math" w:hAnsi="Cambria Math"/>
            <w:lang w:val="en-US"/>
          </w:rPr>
          <m:t>: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-3</m:t>
                </m:r>
              </m:e>
            </m:d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8</m:t>
            </m:r>
          </m:e>
        </m:d>
        <m:r>
          <w:rPr>
            <w:rFonts w:ascii="Cambria Math" w:hAnsi="Cambria Math"/>
            <w:lang w:val="en-US"/>
          </w:rPr>
          <m:t>∙10</m:t>
        </m:r>
      </m:oMath>
    </w:p>
    <w:p w:rsidR="00F30244" w:rsidRDefault="00F30244" w:rsidP="00ED16C8">
      <w:pPr>
        <w:pStyle w:val="ListParagraph"/>
        <w:numPr>
          <w:ilvl w:val="0"/>
          <w:numId w:val="1"/>
        </w:numPr>
        <w:tabs>
          <w:tab w:val="left" w:pos="6240"/>
        </w:tabs>
        <w:spacing w:line="360" w:lineRule="auto"/>
        <w:ind w:left="1814"/>
        <w:rPr>
          <w:lang w:val="en-US"/>
        </w:rPr>
      </w:pPr>
      <m:oMath>
        <m:r>
          <w:rPr>
            <w:rFonts w:ascii="Cambria Math" w:hAnsi="Cambria Math"/>
            <w:lang w:val="en-US"/>
          </w:rPr>
          <m:t>-</m:t>
        </m:r>
      </m:oMath>
      <w:r>
        <w:rPr>
          <w:lang w:val="en-US"/>
        </w:rPr>
        <w:t>4+</w:t>
      </w:r>
      <w:r w:rsidR="003904DF">
        <w:rPr>
          <w:lang w:val="en-US"/>
        </w:rPr>
        <w:t xml:space="preserve"> |</w:t>
      </w:r>
      <w:r>
        <w:rPr>
          <w:lang w:val="en-US"/>
        </w:rPr>
        <w:t>5-9|</w:t>
      </w:r>
      <w:r w:rsidR="003904DF">
        <w:rPr>
          <w:lang w:val="en-US"/>
        </w:rPr>
        <w:t xml:space="preserve"> </w:t>
      </w:r>
      <w:r>
        <w:rPr>
          <w:lang w:val="en-US"/>
        </w:rPr>
        <w:t>: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  <w:lang w:val="en-US"/>
              </w:rPr>
              <m:t>5001</m:t>
            </m:r>
          </m:sup>
        </m:sSup>
      </m:oMath>
    </w:p>
    <w:p w:rsidR="00F30244" w:rsidRDefault="00F30244" w:rsidP="00ED16C8">
      <w:pPr>
        <w:pStyle w:val="ListParagraph"/>
        <w:numPr>
          <w:ilvl w:val="0"/>
          <w:numId w:val="1"/>
        </w:numPr>
        <w:tabs>
          <w:tab w:val="left" w:pos="6240"/>
        </w:tabs>
        <w:spacing w:line="360" w:lineRule="auto"/>
        <w:ind w:left="1814"/>
        <w:rPr>
          <w:lang w:val="en-US"/>
        </w:rPr>
      </w:pPr>
      <w:r>
        <w:rPr>
          <w:lang w:val="en-US"/>
        </w:rPr>
        <w:t>-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4</m:t>
            </m:r>
          </m:e>
          <m:sup>
            <m:r>
              <w:rPr>
                <w:rFonts w:ascii="Cambria Math" w:hAnsi="Cambria Math"/>
                <w:lang w:val="en-US"/>
              </w:rPr>
              <m:t xml:space="preserve">2 </m:t>
            </m:r>
          </m:sup>
        </m:sSup>
        <m:r>
          <w:rPr>
            <w:rFonts w:ascii="Cambria Math" w:hAnsi="Cambria Math"/>
            <w:lang w:val="en-US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30</m:t>
            </m:r>
          </m:e>
        </m:d>
        <m:r>
          <w:rPr>
            <w:rFonts w:ascii="Cambria Math" w:hAnsi="Cambria Math"/>
            <w:lang w:val="en-US"/>
          </w:rPr>
          <m:t xml:space="preserve">:6 </m:t>
        </m:r>
      </m:oMath>
    </w:p>
    <w:p w:rsidR="00F30244" w:rsidRPr="004A7798" w:rsidRDefault="00C21196" w:rsidP="00ED16C8">
      <w:pPr>
        <w:pStyle w:val="ListParagraph"/>
        <w:tabs>
          <w:tab w:val="left" w:pos="6240"/>
        </w:tabs>
        <w:spacing w:line="360" w:lineRule="auto"/>
        <w:ind w:left="510"/>
        <w:rPr>
          <w:lang w:val="en-US"/>
        </w:rPr>
      </w:pPr>
      <w:proofErr w:type="gramStart"/>
      <w:r>
        <w:rPr>
          <w:lang w:val="en-US"/>
        </w:rPr>
        <w:t>(1p) 5.</w:t>
      </w:r>
      <w:proofErr w:type="gramEnd"/>
      <w:r>
        <w:rPr>
          <w:lang w:val="en-US"/>
        </w:rPr>
        <w:t xml:space="preserve"> </w:t>
      </w:r>
      <w:proofErr w:type="spellStart"/>
      <w:r w:rsidR="00F30244" w:rsidRPr="004A7798">
        <w:rPr>
          <w:lang w:val="en-US"/>
        </w:rPr>
        <w:t>Afla</w:t>
      </w:r>
      <w:proofErr w:type="spellEnd"/>
      <w:r w:rsidR="00F30244" w:rsidRPr="004A7798">
        <w:rPr>
          <w:lang w:val="en-US"/>
        </w:rPr>
        <w:t xml:space="preserve"> </w:t>
      </w:r>
      <w:proofErr w:type="spellStart"/>
      <w:r w:rsidR="00F30244" w:rsidRPr="004A7798">
        <w:rPr>
          <w:lang w:val="en-US"/>
        </w:rPr>
        <w:t>elementele</w:t>
      </w:r>
      <w:proofErr w:type="spellEnd"/>
      <w:r w:rsidR="00F30244" w:rsidRPr="004A7798">
        <w:rPr>
          <w:lang w:val="en-US"/>
        </w:rPr>
        <w:t xml:space="preserve"> </w:t>
      </w:r>
      <w:proofErr w:type="spellStart"/>
      <w:r w:rsidR="00F30244" w:rsidRPr="004A7798">
        <w:rPr>
          <w:lang w:val="en-US"/>
        </w:rPr>
        <w:t>multimii</w:t>
      </w:r>
      <w:proofErr w:type="spellEnd"/>
      <w:r w:rsidR="00F30244" w:rsidRPr="004A7798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∈Z |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2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x+1</m:t>
                </m:r>
              </m:den>
            </m:f>
            <m:r>
              <w:rPr>
                <w:rFonts w:ascii="Cambria Math" w:hAnsi="Cambria Math"/>
                <w:lang w:val="en-US"/>
              </w:rPr>
              <m:t>∈Z</m:t>
            </m:r>
          </m:e>
        </m:d>
      </m:oMath>
    </w:p>
    <w:p w:rsidR="00F30244" w:rsidRPr="004A7798" w:rsidRDefault="00C21196" w:rsidP="00ED16C8">
      <w:pPr>
        <w:pStyle w:val="ListParagraph"/>
        <w:tabs>
          <w:tab w:val="left" w:pos="6240"/>
        </w:tabs>
        <w:spacing w:line="360" w:lineRule="auto"/>
        <w:ind w:left="510"/>
        <w:rPr>
          <w:lang w:val="en-US"/>
        </w:rPr>
      </w:pPr>
      <w:proofErr w:type="gramStart"/>
      <w:r>
        <w:rPr>
          <w:lang w:val="en-US"/>
        </w:rPr>
        <w:t>(1,5p) 6.</w:t>
      </w:r>
      <w:proofErr w:type="gramEnd"/>
      <w:r>
        <w:rPr>
          <w:lang w:val="en-US"/>
        </w:rPr>
        <w:t xml:space="preserve"> </w:t>
      </w:r>
      <w:proofErr w:type="spellStart"/>
      <w:r w:rsidR="00F30244" w:rsidRPr="004A7798">
        <w:rPr>
          <w:lang w:val="en-US"/>
        </w:rPr>
        <w:t>Rezolva</w:t>
      </w:r>
      <w:proofErr w:type="spellEnd"/>
      <w:r w:rsidR="00F30244" w:rsidRPr="004A7798">
        <w:rPr>
          <w:lang w:val="en-US"/>
        </w:rPr>
        <w:t xml:space="preserve">, in Z: </w:t>
      </w:r>
    </w:p>
    <w:p w:rsidR="00F30244" w:rsidRPr="00F30244" w:rsidRDefault="00F30244" w:rsidP="00ED16C8">
      <w:pPr>
        <w:pStyle w:val="ListParagraph"/>
        <w:numPr>
          <w:ilvl w:val="0"/>
          <w:numId w:val="2"/>
        </w:numPr>
        <w:tabs>
          <w:tab w:val="left" w:pos="6240"/>
        </w:tabs>
        <w:spacing w:line="360" w:lineRule="auto"/>
        <w:ind w:left="1871"/>
        <w:rPr>
          <w:lang w:val="en-US"/>
        </w:rPr>
      </w:pPr>
      <w:r w:rsidRPr="00F30244">
        <w:rPr>
          <w:lang w:val="en-US"/>
        </w:rPr>
        <w:t>6x-1= -19</w:t>
      </w:r>
    </w:p>
    <w:p w:rsidR="00F30244" w:rsidRDefault="00F30244" w:rsidP="00ED16C8">
      <w:pPr>
        <w:pStyle w:val="ListParagraph"/>
        <w:numPr>
          <w:ilvl w:val="0"/>
          <w:numId w:val="2"/>
        </w:numPr>
        <w:tabs>
          <w:tab w:val="left" w:pos="6240"/>
        </w:tabs>
        <w:spacing w:line="360" w:lineRule="auto"/>
        <w:ind w:left="1871"/>
        <w:rPr>
          <w:lang w:val="en-US"/>
        </w:rPr>
      </w:pPr>
      <w:r>
        <w:rPr>
          <w:lang w:val="en-US"/>
        </w:rPr>
        <w:t>7+3(x-2)= x-9</w:t>
      </w:r>
    </w:p>
    <w:p w:rsidR="00F30244" w:rsidRDefault="00F30244" w:rsidP="00ED16C8">
      <w:pPr>
        <w:pStyle w:val="ListParagraph"/>
        <w:numPr>
          <w:ilvl w:val="0"/>
          <w:numId w:val="2"/>
        </w:numPr>
        <w:tabs>
          <w:tab w:val="left" w:pos="6240"/>
        </w:tabs>
        <w:spacing w:line="360" w:lineRule="auto"/>
        <w:ind w:left="1871"/>
        <w:rPr>
          <w:lang w:val="en-US"/>
        </w:rPr>
      </w:pPr>
      <w:r>
        <w:rPr>
          <w:lang w:val="en-US"/>
        </w:rPr>
        <w:t>|3x+2|-1=6</w:t>
      </w:r>
    </w:p>
    <w:p w:rsidR="00F30244" w:rsidRDefault="00C21196" w:rsidP="00ED16C8">
      <w:pPr>
        <w:pStyle w:val="ListParagraph"/>
        <w:tabs>
          <w:tab w:val="left" w:pos="6240"/>
        </w:tabs>
        <w:spacing w:line="360" w:lineRule="auto"/>
        <w:ind w:left="510"/>
        <w:rPr>
          <w:lang w:val="en-US"/>
        </w:rPr>
      </w:pPr>
      <w:proofErr w:type="gramStart"/>
      <w:r>
        <w:rPr>
          <w:lang w:val="en-US"/>
        </w:rPr>
        <w:t>(0,5p) 7.</w:t>
      </w:r>
      <w:proofErr w:type="gramEnd"/>
      <w:r>
        <w:rPr>
          <w:lang w:val="en-US"/>
        </w:rPr>
        <w:t xml:space="preserve"> </w:t>
      </w:r>
      <w:proofErr w:type="spellStart"/>
      <w:proofErr w:type="gramStart"/>
      <w:r w:rsidR="00F30244">
        <w:rPr>
          <w:lang w:val="en-US"/>
        </w:rPr>
        <w:t>Calculeaza</w:t>
      </w:r>
      <w:proofErr w:type="spellEnd"/>
      <w:r w:rsidR="00F30244">
        <w:rPr>
          <w:lang w:val="en-US"/>
        </w:rPr>
        <w:t xml:space="preserve"> </w:t>
      </w:r>
      <w:proofErr w:type="spellStart"/>
      <w:r w:rsidR="00F30244">
        <w:rPr>
          <w:lang w:val="en-US"/>
        </w:rPr>
        <w:t>suma</w:t>
      </w:r>
      <w:proofErr w:type="spellEnd"/>
      <w:r w:rsidR="00F30244">
        <w:rPr>
          <w:lang w:val="en-US"/>
        </w:rPr>
        <w:t xml:space="preserve"> </w:t>
      </w:r>
      <w:proofErr w:type="spellStart"/>
      <w:r w:rsidR="00F30244">
        <w:rPr>
          <w:lang w:val="en-US"/>
        </w:rPr>
        <w:t>dintre</w:t>
      </w:r>
      <w:proofErr w:type="spellEnd"/>
      <w:r w:rsidR="00F30244">
        <w:rPr>
          <w:lang w:val="en-US"/>
        </w:rPr>
        <w:t xml:space="preserve"> </w:t>
      </w:r>
      <w:proofErr w:type="spellStart"/>
      <w:r w:rsidR="00F30244">
        <w:rPr>
          <w:lang w:val="en-US"/>
        </w:rPr>
        <w:t>cel</w:t>
      </w:r>
      <w:proofErr w:type="spellEnd"/>
      <w:r w:rsidR="00F30244">
        <w:rPr>
          <w:lang w:val="en-US"/>
        </w:rPr>
        <w:t xml:space="preserve"> </w:t>
      </w:r>
      <w:proofErr w:type="spellStart"/>
      <w:r w:rsidR="00F30244">
        <w:rPr>
          <w:lang w:val="en-US"/>
        </w:rPr>
        <w:t>mai</w:t>
      </w:r>
      <w:proofErr w:type="spellEnd"/>
      <w:r w:rsidR="00F30244">
        <w:rPr>
          <w:lang w:val="en-US"/>
        </w:rPr>
        <w:t xml:space="preserve"> </w:t>
      </w:r>
      <w:proofErr w:type="spellStart"/>
      <w:r w:rsidR="00F30244">
        <w:rPr>
          <w:lang w:val="en-US"/>
        </w:rPr>
        <w:t>mic</w:t>
      </w:r>
      <w:proofErr w:type="spellEnd"/>
      <w:r w:rsidR="00F30244">
        <w:rPr>
          <w:lang w:val="en-US"/>
        </w:rPr>
        <w:t xml:space="preserve"> </w:t>
      </w:r>
      <w:proofErr w:type="spellStart"/>
      <w:r w:rsidR="00F30244">
        <w:rPr>
          <w:lang w:val="en-US"/>
        </w:rPr>
        <w:t>numar</w:t>
      </w:r>
      <w:proofErr w:type="spellEnd"/>
      <w:r w:rsidR="00F30244">
        <w:rPr>
          <w:lang w:val="en-US"/>
        </w:rPr>
        <w:t xml:space="preserve"> </w:t>
      </w:r>
      <w:proofErr w:type="spellStart"/>
      <w:r w:rsidR="00F30244">
        <w:rPr>
          <w:lang w:val="en-US"/>
        </w:rPr>
        <w:t>intreg</w:t>
      </w:r>
      <w:proofErr w:type="spellEnd"/>
      <w:r w:rsidR="00F30244">
        <w:rPr>
          <w:lang w:val="en-US"/>
        </w:rPr>
        <w:t xml:space="preserve"> </w:t>
      </w:r>
      <w:proofErr w:type="spellStart"/>
      <w:r w:rsidR="004A7798">
        <w:rPr>
          <w:lang w:val="en-US"/>
        </w:rPr>
        <w:t>negativ</w:t>
      </w:r>
      <w:proofErr w:type="spellEnd"/>
      <w:r w:rsidR="004A7798">
        <w:rPr>
          <w:lang w:val="en-US"/>
        </w:rPr>
        <w:t xml:space="preserve"> </w:t>
      </w:r>
      <w:r w:rsidR="00F30244">
        <w:rPr>
          <w:lang w:val="en-US"/>
        </w:rPr>
        <w:t xml:space="preserve">format cu </w:t>
      </w:r>
      <w:proofErr w:type="spellStart"/>
      <w:r w:rsidR="00F30244">
        <w:rPr>
          <w:lang w:val="en-US"/>
        </w:rPr>
        <w:t>patru</w:t>
      </w:r>
      <w:proofErr w:type="spellEnd"/>
      <w:r w:rsidR="00F30244">
        <w:rPr>
          <w:lang w:val="en-US"/>
        </w:rPr>
        <w:t xml:space="preserve"> </w:t>
      </w:r>
      <w:proofErr w:type="spellStart"/>
      <w:r w:rsidR="00F30244">
        <w:rPr>
          <w:lang w:val="en-US"/>
        </w:rPr>
        <w:t>cifre</w:t>
      </w:r>
      <w:proofErr w:type="spellEnd"/>
      <w:r w:rsidR="00F30244">
        <w:rPr>
          <w:lang w:val="en-US"/>
        </w:rPr>
        <w:t xml:space="preserve"> </w:t>
      </w:r>
      <w:proofErr w:type="spellStart"/>
      <w:r w:rsidR="00F30244">
        <w:rPr>
          <w:lang w:val="en-US"/>
        </w:rPr>
        <w:t>distinct</w:t>
      </w:r>
      <w:r w:rsidR="004A7798">
        <w:rPr>
          <w:lang w:val="en-US"/>
        </w:rPr>
        <w:t>e</w:t>
      </w:r>
      <w:proofErr w:type="spellEnd"/>
      <w:r w:rsidR="00F30244">
        <w:rPr>
          <w:lang w:val="en-US"/>
        </w:rPr>
        <w:t xml:space="preserve"> </w:t>
      </w:r>
      <w:proofErr w:type="spellStart"/>
      <w:r w:rsidR="00F30244">
        <w:rPr>
          <w:lang w:val="en-US"/>
        </w:rPr>
        <w:t>si</w:t>
      </w:r>
      <w:proofErr w:type="spellEnd"/>
      <w:r w:rsidR="004A7798">
        <w:rPr>
          <w:lang w:val="en-US"/>
        </w:rPr>
        <w:t xml:space="preserve"> </w:t>
      </w:r>
      <w:proofErr w:type="spellStart"/>
      <w:r w:rsidR="004A7798">
        <w:rPr>
          <w:lang w:val="en-US"/>
        </w:rPr>
        <w:t>c</w:t>
      </w:r>
      <w:r w:rsidR="00F30244">
        <w:rPr>
          <w:lang w:val="en-US"/>
        </w:rPr>
        <w:t>el</w:t>
      </w:r>
      <w:proofErr w:type="spellEnd"/>
      <w:r w:rsidR="00F30244">
        <w:rPr>
          <w:lang w:val="en-US"/>
        </w:rPr>
        <w:t xml:space="preserve"> </w:t>
      </w:r>
      <w:proofErr w:type="spellStart"/>
      <w:r w:rsidR="004A7798">
        <w:rPr>
          <w:lang w:val="en-US"/>
        </w:rPr>
        <w:t>mai</w:t>
      </w:r>
      <w:proofErr w:type="spellEnd"/>
      <w:r w:rsidR="004A7798">
        <w:rPr>
          <w:lang w:val="en-US"/>
        </w:rPr>
        <w:t xml:space="preserve"> mare </w:t>
      </w:r>
      <w:proofErr w:type="spellStart"/>
      <w:r w:rsidR="004A7798">
        <w:rPr>
          <w:lang w:val="en-US"/>
        </w:rPr>
        <w:t>numar</w:t>
      </w:r>
      <w:proofErr w:type="spellEnd"/>
      <w:r w:rsidR="004A7798">
        <w:rPr>
          <w:lang w:val="en-US"/>
        </w:rPr>
        <w:t xml:space="preserve"> </w:t>
      </w:r>
      <w:proofErr w:type="spellStart"/>
      <w:r w:rsidR="004A7798">
        <w:rPr>
          <w:lang w:val="en-US"/>
        </w:rPr>
        <w:t>intreg</w:t>
      </w:r>
      <w:proofErr w:type="spellEnd"/>
      <w:r w:rsidR="004A7798">
        <w:rPr>
          <w:lang w:val="en-US"/>
        </w:rPr>
        <w:t xml:space="preserve"> </w:t>
      </w:r>
      <w:proofErr w:type="spellStart"/>
      <w:r w:rsidR="004A7798">
        <w:rPr>
          <w:lang w:val="en-US"/>
        </w:rPr>
        <w:t>pozitiv</w:t>
      </w:r>
      <w:proofErr w:type="spellEnd"/>
      <w:r w:rsidR="004A7798">
        <w:rPr>
          <w:lang w:val="en-US"/>
        </w:rPr>
        <w:t xml:space="preserve"> de </w:t>
      </w:r>
      <w:proofErr w:type="spellStart"/>
      <w:r w:rsidR="004A7798">
        <w:rPr>
          <w:lang w:val="en-US"/>
        </w:rPr>
        <w:t>patru</w:t>
      </w:r>
      <w:proofErr w:type="spellEnd"/>
      <w:r w:rsidR="00F30244">
        <w:rPr>
          <w:lang w:val="en-US"/>
        </w:rPr>
        <w:t xml:space="preserve"> </w:t>
      </w:r>
      <w:proofErr w:type="spellStart"/>
      <w:r w:rsidR="00F30244">
        <w:rPr>
          <w:lang w:val="en-US"/>
        </w:rPr>
        <w:t>cifre</w:t>
      </w:r>
      <w:proofErr w:type="spellEnd"/>
      <w:r w:rsidR="004A7798">
        <w:rPr>
          <w:lang w:val="en-US"/>
        </w:rPr>
        <w:t>.</w:t>
      </w:r>
      <w:proofErr w:type="gramEnd"/>
    </w:p>
    <w:p w:rsidR="00ED16C8" w:rsidRDefault="00ED16C8" w:rsidP="00ED16C8">
      <w:pPr>
        <w:pStyle w:val="ListParagraph"/>
        <w:tabs>
          <w:tab w:val="left" w:pos="6240"/>
        </w:tabs>
        <w:spacing w:line="360" w:lineRule="auto"/>
        <w:ind w:left="510"/>
        <w:rPr>
          <w:lang w:val="en-US"/>
        </w:rPr>
      </w:pPr>
    </w:p>
    <w:p w:rsidR="00C21196" w:rsidRDefault="00C21196" w:rsidP="00ED16C8">
      <w:pPr>
        <w:pStyle w:val="ListParagraph"/>
        <w:tabs>
          <w:tab w:val="left" w:pos="6240"/>
        </w:tabs>
        <w:spacing w:line="360" w:lineRule="auto"/>
        <w:ind w:left="510"/>
        <w:rPr>
          <w:lang w:val="en-US"/>
        </w:rPr>
      </w:pPr>
      <w:r>
        <w:rPr>
          <w:lang w:val="en-US"/>
        </w:rPr>
        <w:t xml:space="preserve">(2p) din </w:t>
      </w:r>
      <w:proofErr w:type="spellStart"/>
      <w:r>
        <w:rPr>
          <w:lang w:val="en-US"/>
        </w:rPr>
        <w:t>oficiu</w:t>
      </w:r>
      <w:proofErr w:type="spellEnd"/>
    </w:p>
    <w:p w:rsidR="00ED16C8" w:rsidRDefault="00ED16C8" w:rsidP="00ED16C8">
      <w:pPr>
        <w:pStyle w:val="ListParagraph"/>
        <w:tabs>
          <w:tab w:val="left" w:pos="6240"/>
        </w:tabs>
        <w:spacing w:line="360" w:lineRule="auto"/>
        <w:ind w:left="510"/>
        <w:rPr>
          <w:lang w:val="en-US"/>
        </w:rPr>
      </w:pPr>
    </w:p>
    <w:p w:rsidR="00C21196" w:rsidRPr="00F30244" w:rsidRDefault="00C21196" w:rsidP="00ED16C8">
      <w:pPr>
        <w:pStyle w:val="ListParagraph"/>
        <w:tabs>
          <w:tab w:val="left" w:pos="6240"/>
        </w:tabs>
        <w:spacing w:line="360" w:lineRule="auto"/>
        <w:ind w:left="510"/>
        <w:rPr>
          <w:lang w:val="en-US"/>
        </w:rPr>
      </w:pPr>
      <w:proofErr w:type="spellStart"/>
      <w:r>
        <w:rPr>
          <w:lang w:val="en-US"/>
        </w:rPr>
        <w:t>Timp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lucru</w:t>
      </w:r>
      <w:proofErr w:type="spellEnd"/>
      <w:r>
        <w:rPr>
          <w:lang w:val="en-US"/>
        </w:rPr>
        <w:t>:</w:t>
      </w:r>
      <w:r w:rsidR="00ED16C8">
        <w:rPr>
          <w:lang w:val="en-US"/>
        </w:rPr>
        <w:t xml:space="preserve"> 50</w:t>
      </w:r>
      <w:r>
        <w:rPr>
          <w:lang w:val="en-US"/>
        </w:rPr>
        <w:t xml:space="preserve"> min.</w:t>
      </w:r>
    </w:p>
    <w:p w:rsidR="00F30244" w:rsidRDefault="00F30244" w:rsidP="004A7798">
      <w:pPr>
        <w:tabs>
          <w:tab w:val="left" w:pos="6240"/>
        </w:tabs>
        <w:spacing w:line="360" w:lineRule="auto"/>
        <w:ind w:left="48"/>
        <w:rPr>
          <w:lang w:val="en-US"/>
        </w:rPr>
      </w:pPr>
      <w:r>
        <w:rPr>
          <w:lang w:val="en-US"/>
        </w:rPr>
        <w:t xml:space="preserve">                        </w:t>
      </w:r>
    </w:p>
    <w:p w:rsidR="00F30244" w:rsidRPr="00F30244" w:rsidRDefault="00F30244" w:rsidP="004A7798">
      <w:pPr>
        <w:tabs>
          <w:tab w:val="left" w:pos="6240"/>
        </w:tabs>
        <w:spacing w:line="360" w:lineRule="auto"/>
        <w:ind w:left="48"/>
        <w:rPr>
          <w:oMath/>
          <w:rFonts w:ascii="Cambria Math" w:hAnsi="Cambria Math"/>
          <w:lang w:val="en-US"/>
        </w:rPr>
      </w:pPr>
      <w:r>
        <w:rPr>
          <w:lang w:val="en-US"/>
        </w:rPr>
        <w:t xml:space="preserve">                          </w:t>
      </w:r>
    </w:p>
    <w:p w:rsidR="00F30244" w:rsidRPr="004D7394" w:rsidRDefault="00F30244" w:rsidP="005C00A5">
      <w:pPr>
        <w:tabs>
          <w:tab w:val="left" w:pos="6240"/>
        </w:tabs>
        <w:rPr>
          <w:lang w:val="en-US"/>
        </w:rPr>
      </w:pPr>
      <w:r>
        <w:rPr>
          <w:lang w:val="en-US"/>
        </w:rPr>
        <w:tab/>
      </w:r>
    </w:p>
    <w:sectPr w:rsidR="00F30244" w:rsidRPr="004D7394" w:rsidSect="00ED16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65558"/>
    <w:multiLevelType w:val="hybridMultilevel"/>
    <w:tmpl w:val="D1A066D0"/>
    <w:lvl w:ilvl="0" w:tplc="2BD88528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28" w:hanging="360"/>
      </w:pPr>
    </w:lvl>
    <w:lvl w:ilvl="2" w:tplc="0418001B" w:tentative="1">
      <w:start w:val="1"/>
      <w:numFmt w:val="lowerRoman"/>
      <w:lvlText w:val="%3."/>
      <w:lvlJc w:val="right"/>
      <w:pPr>
        <w:ind w:left="1848" w:hanging="180"/>
      </w:pPr>
    </w:lvl>
    <w:lvl w:ilvl="3" w:tplc="0418000F" w:tentative="1">
      <w:start w:val="1"/>
      <w:numFmt w:val="decimal"/>
      <w:lvlText w:val="%4."/>
      <w:lvlJc w:val="left"/>
      <w:pPr>
        <w:ind w:left="2568" w:hanging="360"/>
      </w:pPr>
    </w:lvl>
    <w:lvl w:ilvl="4" w:tplc="04180019" w:tentative="1">
      <w:start w:val="1"/>
      <w:numFmt w:val="lowerLetter"/>
      <w:lvlText w:val="%5."/>
      <w:lvlJc w:val="left"/>
      <w:pPr>
        <w:ind w:left="3288" w:hanging="360"/>
      </w:pPr>
    </w:lvl>
    <w:lvl w:ilvl="5" w:tplc="0418001B" w:tentative="1">
      <w:start w:val="1"/>
      <w:numFmt w:val="lowerRoman"/>
      <w:lvlText w:val="%6."/>
      <w:lvlJc w:val="right"/>
      <w:pPr>
        <w:ind w:left="4008" w:hanging="180"/>
      </w:pPr>
    </w:lvl>
    <w:lvl w:ilvl="6" w:tplc="0418000F" w:tentative="1">
      <w:start w:val="1"/>
      <w:numFmt w:val="decimal"/>
      <w:lvlText w:val="%7."/>
      <w:lvlJc w:val="left"/>
      <w:pPr>
        <w:ind w:left="4728" w:hanging="360"/>
      </w:pPr>
    </w:lvl>
    <w:lvl w:ilvl="7" w:tplc="04180019" w:tentative="1">
      <w:start w:val="1"/>
      <w:numFmt w:val="lowerLetter"/>
      <w:lvlText w:val="%8."/>
      <w:lvlJc w:val="left"/>
      <w:pPr>
        <w:ind w:left="5448" w:hanging="360"/>
      </w:pPr>
    </w:lvl>
    <w:lvl w:ilvl="8" w:tplc="0418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>
    <w:nsid w:val="39FA5987"/>
    <w:multiLevelType w:val="hybridMultilevel"/>
    <w:tmpl w:val="8C8EAB06"/>
    <w:lvl w:ilvl="0" w:tplc="99C6E256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28" w:hanging="360"/>
      </w:pPr>
    </w:lvl>
    <w:lvl w:ilvl="2" w:tplc="0418001B" w:tentative="1">
      <w:start w:val="1"/>
      <w:numFmt w:val="lowerRoman"/>
      <w:lvlText w:val="%3."/>
      <w:lvlJc w:val="right"/>
      <w:pPr>
        <w:ind w:left="1848" w:hanging="180"/>
      </w:pPr>
    </w:lvl>
    <w:lvl w:ilvl="3" w:tplc="0418000F" w:tentative="1">
      <w:start w:val="1"/>
      <w:numFmt w:val="decimal"/>
      <w:lvlText w:val="%4."/>
      <w:lvlJc w:val="left"/>
      <w:pPr>
        <w:ind w:left="2568" w:hanging="360"/>
      </w:pPr>
    </w:lvl>
    <w:lvl w:ilvl="4" w:tplc="04180019" w:tentative="1">
      <w:start w:val="1"/>
      <w:numFmt w:val="lowerLetter"/>
      <w:lvlText w:val="%5."/>
      <w:lvlJc w:val="left"/>
      <w:pPr>
        <w:ind w:left="3288" w:hanging="360"/>
      </w:pPr>
    </w:lvl>
    <w:lvl w:ilvl="5" w:tplc="0418001B" w:tentative="1">
      <w:start w:val="1"/>
      <w:numFmt w:val="lowerRoman"/>
      <w:lvlText w:val="%6."/>
      <w:lvlJc w:val="right"/>
      <w:pPr>
        <w:ind w:left="4008" w:hanging="180"/>
      </w:pPr>
    </w:lvl>
    <w:lvl w:ilvl="6" w:tplc="0418000F" w:tentative="1">
      <w:start w:val="1"/>
      <w:numFmt w:val="decimal"/>
      <w:lvlText w:val="%7."/>
      <w:lvlJc w:val="left"/>
      <w:pPr>
        <w:ind w:left="4728" w:hanging="360"/>
      </w:pPr>
    </w:lvl>
    <w:lvl w:ilvl="7" w:tplc="04180019" w:tentative="1">
      <w:start w:val="1"/>
      <w:numFmt w:val="lowerLetter"/>
      <w:lvlText w:val="%8."/>
      <w:lvlJc w:val="left"/>
      <w:pPr>
        <w:ind w:left="5448" w:hanging="360"/>
      </w:pPr>
    </w:lvl>
    <w:lvl w:ilvl="8" w:tplc="0418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>
    <w:nsid w:val="4F8A1DFD"/>
    <w:multiLevelType w:val="hybridMultilevel"/>
    <w:tmpl w:val="A17CC478"/>
    <w:lvl w:ilvl="0" w:tplc="CB32F4FC">
      <w:start w:val="1"/>
      <w:numFmt w:val="decimal"/>
      <w:lvlText w:val="(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4D7394"/>
    <w:rsid w:val="0000171A"/>
    <w:rsid w:val="00001FA5"/>
    <w:rsid w:val="00002495"/>
    <w:rsid w:val="00003ABB"/>
    <w:rsid w:val="00007A3F"/>
    <w:rsid w:val="0001619B"/>
    <w:rsid w:val="0001647C"/>
    <w:rsid w:val="00020E86"/>
    <w:rsid w:val="00023C5A"/>
    <w:rsid w:val="00026BDE"/>
    <w:rsid w:val="000317B0"/>
    <w:rsid w:val="00041546"/>
    <w:rsid w:val="00051A14"/>
    <w:rsid w:val="00052B55"/>
    <w:rsid w:val="00052F3B"/>
    <w:rsid w:val="00056F00"/>
    <w:rsid w:val="00060B64"/>
    <w:rsid w:val="00061FB9"/>
    <w:rsid w:val="00074F6A"/>
    <w:rsid w:val="0007686D"/>
    <w:rsid w:val="00077BB9"/>
    <w:rsid w:val="00083851"/>
    <w:rsid w:val="00083EFB"/>
    <w:rsid w:val="00086D9B"/>
    <w:rsid w:val="00086F70"/>
    <w:rsid w:val="00091872"/>
    <w:rsid w:val="0009201E"/>
    <w:rsid w:val="00097867"/>
    <w:rsid w:val="000A4238"/>
    <w:rsid w:val="000A64D3"/>
    <w:rsid w:val="000A7542"/>
    <w:rsid w:val="000B414F"/>
    <w:rsid w:val="000B5949"/>
    <w:rsid w:val="000B6590"/>
    <w:rsid w:val="000B7DEC"/>
    <w:rsid w:val="000C0EC6"/>
    <w:rsid w:val="000C458D"/>
    <w:rsid w:val="000C6AE5"/>
    <w:rsid w:val="000D05A3"/>
    <w:rsid w:val="000D06DC"/>
    <w:rsid w:val="000D38F4"/>
    <w:rsid w:val="000D3F16"/>
    <w:rsid w:val="000D40C8"/>
    <w:rsid w:val="000E0DFF"/>
    <w:rsid w:val="000E25A7"/>
    <w:rsid w:val="000E418E"/>
    <w:rsid w:val="000E5E2B"/>
    <w:rsid w:val="000E6F12"/>
    <w:rsid w:val="000F5B4B"/>
    <w:rsid w:val="00104436"/>
    <w:rsid w:val="001045FB"/>
    <w:rsid w:val="00105291"/>
    <w:rsid w:val="001140EE"/>
    <w:rsid w:val="001168F0"/>
    <w:rsid w:val="00121F0A"/>
    <w:rsid w:val="00124586"/>
    <w:rsid w:val="00124DB3"/>
    <w:rsid w:val="00125C70"/>
    <w:rsid w:val="00127EAC"/>
    <w:rsid w:val="001329A7"/>
    <w:rsid w:val="001346BE"/>
    <w:rsid w:val="00134FC5"/>
    <w:rsid w:val="00137154"/>
    <w:rsid w:val="00137464"/>
    <w:rsid w:val="00147803"/>
    <w:rsid w:val="001534E4"/>
    <w:rsid w:val="001547C4"/>
    <w:rsid w:val="001601D6"/>
    <w:rsid w:val="00160F26"/>
    <w:rsid w:val="001632CD"/>
    <w:rsid w:val="001704FD"/>
    <w:rsid w:val="0018307D"/>
    <w:rsid w:val="00186139"/>
    <w:rsid w:val="00186A0D"/>
    <w:rsid w:val="00187F68"/>
    <w:rsid w:val="00190A21"/>
    <w:rsid w:val="0019504C"/>
    <w:rsid w:val="001A0B10"/>
    <w:rsid w:val="001A6D10"/>
    <w:rsid w:val="001A7546"/>
    <w:rsid w:val="001B2C88"/>
    <w:rsid w:val="001B77BB"/>
    <w:rsid w:val="001B7BAF"/>
    <w:rsid w:val="001C21B4"/>
    <w:rsid w:val="001C273B"/>
    <w:rsid w:val="001E035F"/>
    <w:rsid w:val="001E5C3F"/>
    <w:rsid w:val="001E7E6C"/>
    <w:rsid w:val="001F0815"/>
    <w:rsid w:val="001F0B3D"/>
    <w:rsid w:val="001F2AEC"/>
    <w:rsid w:val="001F5A27"/>
    <w:rsid w:val="00200842"/>
    <w:rsid w:val="00204857"/>
    <w:rsid w:val="00207C06"/>
    <w:rsid w:val="00213B9B"/>
    <w:rsid w:val="002245D8"/>
    <w:rsid w:val="0022682A"/>
    <w:rsid w:val="00231FC4"/>
    <w:rsid w:val="00233620"/>
    <w:rsid w:val="002356D9"/>
    <w:rsid w:val="00241052"/>
    <w:rsid w:val="002468A9"/>
    <w:rsid w:val="0025021F"/>
    <w:rsid w:val="002602C4"/>
    <w:rsid w:val="002604C9"/>
    <w:rsid w:val="0026072D"/>
    <w:rsid w:val="0026214F"/>
    <w:rsid w:val="00262263"/>
    <w:rsid w:val="00264F80"/>
    <w:rsid w:val="00266467"/>
    <w:rsid w:val="00266C25"/>
    <w:rsid w:val="0026798D"/>
    <w:rsid w:val="002724FD"/>
    <w:rsid w:val="002729B7"/>
    <w:rsid w:val="00281DF9"/>
    <w:rsid w:val="00282A51"/>
    <w:rsid w:val="00284414"/>
    <w:rsid w:val="00291D28"/>
    <w:rsid w:val="00297392"/>
    <w:rsid w:val="002A59A4"/>
    <w:rsid w:val="002A5D53"/>
    <w:rsid w:val="002A6EE6"/>
    <w:rsid w:val="002B2724"/>
    <w:rsid w:val="002C63B8"/>
    <w:rsid w:val="002D0168"/>
    <w:rsid w:val="002D2B79"/>
    <w:rsid w:val="002D3354"/>
    <w:rsid w:val="002D3DCB"/>
    <w:rsid w:val="002D3E51"/>
    <w:rsid w:val="002D56A8"/>
    <w:rsid w:val="002D6610"/>
    <w:rsid w:val="002D7F5E"/>
    <w:rsid w:val="002E0D2A"/>
    <w:rsid w:val="002E1D79"/>
    <w:rsid w:val="002E33C4"/>
    <w:rsid w:val="002E47DE"/>
    <w:rsid w:val="002F288E"/>
    <w:rsid w:val="002F3B32"/>
    <w:rsid w:val="003026DE"/>
    <w:rsid w:val="0030713D"/>
    <w:rsid w:val="003264A4"/>
    <w:rsid w:val="0032707A"/>
    <w:rsid w:val="00331ABC"/>
    <w:rsid w:val="00332602"/>
    <w:rsid w:val="003358C0"/>
    <w:rsid w:val="0033601B"/>
    <w:rsid w:val="00336600"/>
    <w:rsid w:val="00337CCA"/>
    <w:rsid w:val="003424F2"/>
    <w:rsid w:val="00342B73"/>
    <w:rsid w:val="00343607"/>
    <w:rsid w:val="00344E25"/>
    <w:rsid w:val="003476DD"/>
    <w:rsid w:val="0036015A"/>
    <w:rsid w:val="00361F54"/>
    <w:rsid w:val="0036233E"/>
    <w:rsid w:val="0036640A"/>
    <w:rsid w:val="00370639"/>
    <w:rsid w:val="003742D7"/>
    <w:rsid w:val="00376124"/>
    <w:rsid w:val="00382CB4"/>
    <w:rsid w:val="003836F2"/>
    <w:rsid w:val="00383C5D"/>
    <w:rsid w:val="00386A8B"/>
    <w:rsid w:val="003904DF"/>
    <w:rsid w:val="00392D75"/>
    <w:rsid w:val="00393A33"/>
    <w:rsid w:val="003A6719"/>
    <w:rsid w:val="003A7FD4"/>
    <w:rsid w:val="003C01C9"/>
    <w:rsid w:val="003C1006"/>
    <w:rsid w:val="003D0847"/>
    <w:rsid w:val="003D6B4C"/>
    <w:rsid w:val="003D6CDC"/>
    <w:rsid w:val="003E10EF"/>
    <w:rsid w:val="00401CD3"/>
    <w:rsid w:val="004047B3"/>
    <w:rsid w:val="0040483C"/>
    <w:rsid w:val="00411C19"/>
    <w:rsid w:val="00412F43"/>
    <w:rsid w:val="00412F70"/>
    <w:rsid w:val="00413022"/>
    <w:rsid w:val="0041584B"/>
    <w:rsid w:val="00417279"/>
    <w:rsid w:val="00422B33"/>
    <w:rsid w:val="00426E4A"/>
    <w:rsid w:val="00431170"/>
    <w:rsid w:val="00436F33"/>
    <w:rsid w:val="00445874"/>
    <w:rsid w:val="00446C61"/>
    <w:rsid w:val="00447E38"/>
    <w:rsid w:val="004537B0"/>
    <w:rsid w:val="00457C8D"/>
    <w:rsid w:val="004639C4"/>
    <w:rsid w:val="00465897"/>
    <w:rsid w:val="00471357"/>
    <w:rsid w:val="004724AA"/>
    <w:rsid w:val="00474230"/>
    <w:rsid w:val="00476A4B"/>
    <w:rsid w:val="00477627"/>
    <w:rsid w:val="00481588"/>
    <w:rsid w:val="004815F4"/>
    <w:rsid w:val="004849C0"/>
    <w:rsid w:val="004864ED"/>
    <w:rsid w:val="00487FB3"/>
    <w:rsid w:val="004A00BC"/>
    <w:rsid w:val="004A7798"/>
    <w:rsid w:val="004A7FF6"/>
    <w:rsid w:val="004B1EC6"/>
    <w:rsid w:val="004B2257"/>
    <w:rsid w:val="004B476F"/>
    <w:rsid w:val="004B4CE6"/>
    <w:rsid w:val="004B7B76"/>
    <w:rsid w:val="004D0ADC"/>
    <w:rsid w:val="004D3AEF"/>
    <w:rsid w:val="004D5C6A"/>
    <w:rsid w:val="004D612B"/>
    <w:rsid w:val="004D6C57"/>
    <w:rsid w:val="004D7394"/>
    <w:rsid w:val="004E5C41"/>
    <w:rsid w:val="004F108E"/>
    <w:rsid w:val="004F7C1B"/>
    <w:rsid w:val="004F7F40"/>
    <w:rsid w:val="00503803"/>
    <w:rsid w:val="00511258"/>
    <w:rsid w:val="005118D4"/>
    <w:rsid w:val="0052252D"/>
    <w:rsid w:val="005228AC"/>
    <w:rsid w:val="00525ACF"/>
    <w:rsid w:val="00530680"/>
    <w:rsid w:val="00531A4B"/>
    <w:rsid w:val="00531D6A"/>
    <w:rsid w:val="00533B64"/>
    <w:rsid w:val="005343B0"/>
    <w:rsid w:val="00541011"/>
    <w:rsid w:val="005415AB"/>
    <w:rsid w:val="0054430A"/>
    <w:rsid w:val="00545B99"/>
    <w:rsid w:val="005500DA"/>
    <w:rsid w:val="00552336"/>
    <w:rsid w:val="00571A46"/>
    <w:rsid w:val="005730DA"/>
    <w:rsid w:val="00573248"/>
    <w:rsid w:val="005752F0"/>
    <w:rsid w:val="0059029D"/>
    <w:rsid w:val="005923ED"/>
    <w:rsid w:val="005A0AB3"/>
    <w:rsid w:val="005A0EDD"/>
    <w:rsid w:val="005A0F59"/>
    <w:rsid w:val="005A10EB"/>
    <w:rsid w:val="005A480C"/>
    <w:rsid w:val="005B0A71"/>
    <w:rsid w:val="005B1ED7"/>
    <w:rsid w:val="005B79B3"/>
    <w:rsid w:val="005B79D4"/>
    <w:rsid w:val="005C00A5"/>
    <w:rsid w:val="005C149F"/>
    <w:rsid w:val="005C1554"/>
    <w:rsid w:val="005C453B"/>
    <w:rsid w:val="005C4BBD"/>
    <w:rsid w:val="005D03F0"/>
    <w:rsid w:val="005D7D16"/>
    <w:rsid w:val="005E1F63"/>
    <w:rsid w:val="005E4CDC"/>
    <w:rsid w:val="005F2B5F"/>
    <w:rsid w:val="005F3BC5"/>
    <w:rsid w:val="005F47FD"/>
    <w:rsid w:val="00603F0F"/>
    <w:rsid w:val="00604CC0"/>
    <w:rsid w:val="00607915"/>
    <w:rsid w:val="00611CDD"/>
    <w:rsid w:val="006175B4"/>
    <w:rsid w:val="00621BD2"/>
    <w:rsid w:val="00627F3A"/>
    <w:rsid w:val="0063196A"/>
    <w:rsid w:val="006319B6"/>
    <w:rsid w:val="00636040"/>
    <w:rsid w:val="00640529"/>
    <w:rsid w:val="006405B4"/>
    <w:rsid w:val="00643052"/>
    <w:rsid w:val="00644E51"/>
    <w:rsid w:val="00644FC8"/>
    <w:rsid w:val="0065106A"/>
    <w:rsid w:val="00651E86"/>
    <w:rsid w:val="00660568"/>
    <w:rsid w:val="006634D7"/>
    <w:rsid w:val="00665773"/>
    <w:rsid w:val="0066617F"/>
    <w:rsid w:val="0066725F"/>
    <w:rsid w:val="006710BB"/>
    <w:rsid w:val="006729D0"/>
    <w:rsid w:val="00674940"/>
    <w:rsid w:val="006754F3"/>
    <w:rsid w:val="0068274A"/>
    <w:rsid w:val="0068721F"/>
    <w:rsid w:val="00690125"/>
    <w:rsid w:val="006A1AE6"/>
    <w:rsid w:val="006A1E5F"/>
    <w:rsid w:val="006A1FE5"/>
    <w:rsid w:val="006A3110"/>
    <w:rsid w:val="006A31AF"/>
    <w:rsid w:val="006A3340"/>
    <w:rsid w:val="006A3985"/>
    <w:rsid w:val="006A6736"/>
    <w:rsid w:val="006A7443"/>
    <w:rsid w:val="006A759E"/>
    <w:rsid w:val="006A7CB6"/>
    <w:rsid w:val="006B0BF1"/>
    <w:rsid w:val="006B126E"/>
    <w:rsid w:val="006B1747"/>
    <w:rsid w:val="006B54B2"/>
    <w:rsid w:val="006B7892"/>
    <w:rsid w:val="006C72CB"/>
    <w:rsid w:val="006D0664"/>
    <w:rsid w:val="006D1FEC"/>
    <w:rsid w:val="006D365A"/>
    <w:rsid w:val="006E11CC"/>
    <w:rsid w:val="006E4B79"/>
    <w:rsid w:val="006E5E0E"/>
    <w:rsid w:val="006E6F7D"/>
    <w:rsid w:val="006E71AE"/>
    <w:rsid w:val="006F0175"/>
    <w:rsid w:val="006F411F"/>
    <w:rsid w:val="006F70DE"/>
    <w:rsid w:val="006F77A8"/>
    <w:rsid w:val="007003E9"/>
    <w:rsid w:val="007040CF"/>
    <w:rsid w:val="007044D9"/>
    <w:rsid w:val="00706138"/>
    <w:rsid w:val="007073CC"/>
    <w:rsid w:val="00712343"/>
    <w:rsid w:val="007147AC"/>
    <w:rsid w:val="0071548B"/>
    <w:rsid w:val="0071727A"/>
    <w:rsid w:val="00721498"/>
    <w:rsid w:val="007234B7"/>
    <w:rsid w:val="00724855"/>
    <w:rsid w:val="00725498"/>
    <w:rsid w:val="00725D97"/>
    <w:rsid w:val="007339F3"/>
    <w:rsid w:val="00734764"/>
    <w:rsid w:val="0075624D"/>
    <w:rsid w:val="0076027B"/>
    <w:rsid w:val="00761C56"/>
    <w:rsid w:val="00761C79"/>
    <w:rsid w:val="007627DE"/>
    <w:rsid w:val="00764B4E"/>
    <w:rsid w:val="007806F8"/>
    <w:rsid w:val="0078674C"/>
    <w:rsid w:val="00795D37"/>
    <w:rsid w:val="007A1AB5"/>
    <w:rsid w:val="007A46CE"/>
    <w:rsid w:val="007B6C6E"/>
    <w:rsid w:val="007C2A1F"/>
    <w:rsid w:val="007C4076"/>
    <w:rsid w:val="007C55D8"/>
    <w:rsid w:val="007C5AE8"/>
    <w:rsid w:val="007D0E51"/>
    <w:rsid w:val="007D5A6D"/>
    <w:rsid w:val="007E5342"/>
    <w:rsid w:val="007F033E"/>
    <w:rsid w:val="007F1269"/>
    <w:rsid w:val="007F299F"/>
    <w:rsid w:val="007F482B"/>
    <w:rsid w:val="007F79FE"/>
    <w:rsid w:val="00803A2F"/>
    <w:rsid w:val="0081120F"/>
    <w:rsid w:val="0081191F"/>
    <w:rsid w:val="00816909"/>
    <w:rsid w:val="00820043"/>
    <w:rsid w:val="008218F2"/>
    <w:rsid w:val="00827C24"/>
    <w:rsid w:val="0083034B"/>
    <w:rsid w:val="00830470"/>
    <w:rsid w:val="00832084"/>
    <w:rsid w:val="0083297A"/>
    <w:rsid w:val="00833333"/>
    <w:rsid w:val="00840710"/>
    <w:rsid w:val="0084118C"/>
    <w:rsid w:val="00841337"/>
    <w:rsid w:val="00847F86"/>
    <w:rsid w:val="0085051F"/>
    <w:rsid w:val="008509B1"/>
    <w:rsid w:val="00851FC4"/>
    <w:rsid w:val="00854DC0"/>
    <w:rsid w:val="00862352"/>
    <w:rsid w:val="008735A5"/>
    <w:rsid w:val="00874C75"/>
    <w:rsid w:val="00880993"/>
    <w:rsid w:val="00886C6E"/>
    <w:rsid w:val="00890F20"/>
    <w:rsid w:val="00891AD2"/>
    <w:rsid w:val="00892BF2"/>
    <w:rsid w:val="00896340"/>
    <w:rsid w:val="008A1214"/>
    <w:rsid w:val="008A15B2"/>
    <w:rsid w:val="008A15BF"/>
    <w:rsid w:val="008A55DB"/>
    <w:rsid w:val="008B0D87"/>
    <w:rsid w:val="008B1901"/>
    <w:rsid w:val="008B5077"/>
    <w:rsid w:val="008B573B"/>
    <w:rsid w:val="008B5C01"/>
    <w:rsid w:val="008B68DA"/>
    <w:rsid w:val="008C1EFF"/>
    <w:rsid w:val="008C416C"/>
    <w:rsid w:val="008C4FD4"/>
    <w:rsid w:val="008C6615"/>
    <w:rsid w:val="008D12CB"/>
    <w:rsid w:val="008D1F42"/>
    <w:rsid w:val="008D60D4"/>
    <w:rsid w:val="008E0653"/>
    <w:rsid w:val="008E10D8"/>
    <w:rsid w:val="008E2398"/>
    <w:rsid w:val="008E4B0A"/>
    <w:rsid w:val="008F17DE"/>
    <w:rsid w:val="008F6C0A"/>
    <w:rsid w:val="008F7976"/>
    <w:rsid w:val="00902A73"/>
    <w:rsid w:val="00904CB2"/>
    <w:rsid w:val="00905EB4"/>
    <w:rsid w:val="00912761"/>
    <w:rsid w:val="00920EEA"/>
    <w:rsid w:val="00931551"/>
    <w:rsid w:val="00937B3C"/>
    <w:rsid w:val="00941746"/>
    <w:rsid w:val="009447B3"/>
    <w:rsid w:val="00947083"/>
    <w:rsid w:val="00951C12"/>
    <w:rsid w:val="00953EFC"/>
    <w:rsid w:val="00956DDA"/>
    <w:rsid w:val="00957F5E"/>
    <w:rsid w:val="00960459"/>
    <w:rsid w:val="00967B93"/>
    <w:rsid w:val="00971099"/>
    <w:rsid w:val="00971E1E"/>
    <w:rsid w:val="00972FEF"/>
    <w:rsid w:val="00974159"/>
    <w:rsid w:val="009865EA"/>
    <w:rsid w:val="009879F8"/>
    <w:rsid w:val="00994FF9"/>
    <w:rsid w:val="00995B27"/>
    <w:rsid w:val="00995F2F"/>
    <w:rsid w:val="0099622C"/>
    <w:rsid w:val="00996C77"/>
    <w:rsid w:val="00997140"/>
    <w:rsid w:val="009A1FC0"/>
    <w:rsid w:val="009B47C9"/>
    <w:rsid w:val="009B5117"/>
    <w:rsid w:val="009B7C47"/>
    <w:rsid w:val="009C6B96"/>
    <w:rsid w:val="009C7511"/>
    <w:rsid w:val="009D30DF"/>
    <w:rsid w:val="009D3B2A"/>
    <w:rsid w:val="009D40A8"/>
    <w:rsid w:val="009E1F61"/>
    <w:rsid w:val="009E3603"/>
    <w:rsid w:val="009E4F25"/>
    <w:rsid w:val="009E5EBA"/>
    <w:rsid w:val="009E7EC9"/>
    <w:rsid w:val="00A00317"/>
    <w:rsid w:val="00A03C5B"/>
    <w:rsid w:val="00A12AFA"/>
    <w:rsid w:val="00A16B75"/>
    <w:rsid w:val="00A3048B"/>
    <w:rsid w:val="00A348C8"/>
    <w:rsid w:val="00A349C8"/>
    <w:rsid w:val="00A35715"/>
    <w:rsid w:val="00A40216"/>
    <w:rsid w:val="00A503E1"/>
    <w:rsid w:val="00A52879"/>
    <w:rsid w:val="00A56FEE"/>
    <w:rsid w:val="00A611ED"/>
    <w:rsid w:val="00A669FD"/>
    <w:rsid w:val="00A67EEC"/>
    <w:rsid w:val="00A72B02"/>
    <w:rsid w:val="00A73B26"/>
    <w:rsid w:val="00A74343"/>
    <w:rsid w:val="00A76E22"/>
    <w:rsid w:val="00A7731A"/>
    <w:rsid w:val="00A8512C"/>
    <w:rsid w:val="00A85C2E"/>
    <w:rsid w:val="00A9053F"/>
    <w:rsid w:val="00A92012"/>
    <w:rsid w:val="00A92DB3"/>
    <w:rsid w:val="00A95059"/>
    <w:rsid w:val="00AA2407"/>
    <w:rsid w:val="00AB14C9"/>
    <w:rsid w:val="00AB1C88"/>
    <w:rsid w:val="00AB4E03"/>
    <w:rsid w:val="00AB52E2"/>
    <w:rsid w:val="00AB6243"/>
    <w:rsid w:val="00AC1458"/>
    <w:rsid w:val="00AC33FE"/>
    <w:rsid w:val="00AC6630"/>
    <w:rsid w:val="00AD001F"/>
    <w:rsid w:val="00AD3BFC"/>
    <w:rsid w:val="00AD4D13"/>
    <w:rsid w:val="00AD73C5"/>
    <w:rsid w:val="00AD7873"/>
    <w:rsid w:val="00AE463E"/>
    <w:rsid w:val="00AE4F05"/>
    <w:rsid w:val="00AE562F"/>
    <w:rsid w:val="00AE71CF"/>
    <w:rsid w:val="00AE76C9"/>
    <w:rsid w:val="00AF3317"/>
    <w:rsid w:val="00AF5DAD"/>
    <w:rsid w:val="00B07E6A"/>
    <w:rsid w:val="00B144A8"/>
    <w:rsid w:val="00B14F04"/>
    <w:rsid w:val="00B25C99"/>
    <w:rsid w:val="00B350DA"/>
    <w:rsid w:val="00B35593"/>
    <w:rsid w:val="00B356B1"/>
    <w:rsid w:val="00B35EE3"/>
    <w:rsid w:val="00B35EE4"/>
    <w:rsid w:val="00B35F7F"/>
    <w:rsid w:val="00B37711"/>
    <w:rsid w:val="00B42D7D"/>
    <w:rsid w:val="00B46CE8"/>
    <w:rsid w:val="00B51FB5"/>
    <w:rsid w:val="00B55331"/>
    <w:rsid w:val="00B61F77"/>
    <w:rsid w:val="00B621F1"/>
    <w:rsid w:val="00B6320A"/>
    <w:rsid w:val="00B63BF7"/>
    <w:rsid w:val="00B66E18"/>
    <w:rsid w:val="00B67942"/>
    <w:rsid w:val="00B706FD"/>
    <w:rsid w:val="00B757AC"/>
    <w:rsid w:val="00B75C1A"/>
    <w:rsid w:val="00B75E4D"/>
    <w:rsid w:val="00B80E5B"/>
    <w:rsid w:val="00B82CFD"/>
    <w:rsid w:val="00B909EE"/>
    <w:rsid w:val="00B94A0F"/>
    <w:rsid w:val="00B97F21"/>
    <w:rsid w:val="00BA0244"/>
    <w:rsid w:val="00BA051A"/>
    <w:rsid w:val="00BA061E"/>
    <w:rsid w:val="00BA1A55"/>
    <w:rsid w:val="00BA2358"/>
    <w:rsid w:val="00BB4255"/>
    <w:rsid w:val="00BB5FEC"/>
    <w:rsid w:val="00BB72C3"/>
    <w:rsid w:val="00BC152D"/>
    <w:rsid w:val="00BC4429"/>
    <w:rsid w:val="00BD032F"/>
    <w:rsid w:val="00BD0853"/>
    <w:rsid w:val="00BD27E3"/>
    <w:rsid w:val="00BD565C"/>
    <w:rsid w:val="00BD6140"/>
    <w:rsid w:val="00BE6C99"/>
    <w:rsid w:val="00BE742D"/>
    <w:rsid w:val="00BE78A5"/>
    <w:rsid w:val="00BF5F9E"/>
    <w:rsid w:val="00C004E8"/>
    <w:rsid w:val="00C01347"/>
    <w:rsid w:val="00C023F5"/>
    <w:rsid w:val="00C04F34"/>
    <w:rsid w:val="00C05C40"/>
    <w:rsid w:val="00C1090F"/>
    <w:rsid w:val="00C14272"/>
    <w:rsid w:val="00C17380"/>
    <w:rsid w:val="00C20180"/>
    <w:rsid w:val="00C210D0"/>
    <w:rsid w:val="00C21196"/>
    <w:rsid w:val="00C212F0"/>
    <w:rsid w:val="00C22D57"/>
    <w:rsid w:val="00C23931"/>
    <w:rsid w:val="00C27581"/>
    <w:rsid w:val="00C347DB"/>
    <w:rsid w:val="00C414A7"/>
    <w:rsid w:val="00C4187D"/>
    <w:rsid w:val="00C41F18"/>
    <w:rsid w:val="00C450E3"/>
    <w:rsid w:val="00C50FB5"/>
    <w:rsid w:val="00C524B4"/>
    <w:rsid w:val="00C57FC7"/>
    <w:rsid w:val="00C60FAB"/>
    <w:rsid w:val="00C6229E"/>
    <w:rsid w:val="00C62DDE"/>
    <w:rsid w:val="00C65D3F"/>
    <w:rsid w:val="00C671CF"/>
    <w:rsid w:val="00C7039F"/>
    <w:rsid w:val="00C7139E"/>
    <w:rsid w:val="00C7497C"/>
    <w:rsid w:val="00C75828"/>
    <w:rsid w:val="00C815A8"/>
    <w:rsid w:val="00C81DB9"/>
    <w:rsid w:val="00C82482"/>
    <w:rsid w:val="00C840A4"/>
    <w:rsid w:val="00C9042E"/>
    <w:rsid w:val="00C9052B"/>
    <w:rsid w:val="00C915FE"/>
    <w:rsid w:val="00C97BCA"/>
    <w:rsid w:val="00CA01A9"/>
    <w:rsid w:val="00CA54AB"/>
    <w:rsid w:val="00CC02D1"/>
    <w:rsid w:val="00CC0EA1"/>
    <w:rsid w:val="00CC419B"/>
    <w:rsid w:val="00CD0BDD"/>
    <w:rsid w:val="00CD451F"/>
    <w:rsid w:val="00CD60EB"/>
    <w:rsid w:val="00CE42DB"/>
    <w:rsid w:val="00CE48E8"/>
    <w:rsid w:val="00CE4A88"/>
    <w:rsid w:val="00CE6E17"/>
    <w:rsid w:val="00CE77FD"/>
    <w:rsid w:val="00CF0CC4"/>
    <w:rsid w:val="00D031E9"/>
    <w:rsid w:val="00D0449A"/>
    <w:rsid w:val="00D04BE5"/>
    <w:rsid w:val="00D05B47"/>
    <w:rsid w:val="00D06EE7"/>
    <w:rsid w:val="00D10452"/>
    <w:rsid w:val="00D1332B"/>
    <w:rsid w:val="00D149BA"/>
    <w:rsid w:val="00D15078"/>
    <w:rsid w:val="00D21A94"/>
    <w:rsid w:val="00D272F0"/>
    <w:rsid w:val="00D35A0F"/>
    <w:rsid w:val="00D379C5"/>
    <w:rsid w:val="00D411DA"/>
    <w:rsid w:val="00D42ABB"/>
    <w:rsid w:val="00D431D3"/>
    <w:rsid w:val="00D43C4A"/>
    <w:rsid w:val="00D445B5"/>
    <w:rsid w:val="00D47A47"/>
    <w:rsid w:val="00D51569"/>
    <w:rsid w:val="00D5797B"/>
    <w:rsid w:val="00D600DA"/>
    <w:rsid w:val="00D61647"/>
    <w:rsid w:val="00D6329C"/>
    <w:rsid w:val="00D70FD0"/>
    <w:rsid w:val="00D718EC"/>
    <w:rsid w:val="00D73681"/>
    <w:rsid w:val="00D74697"/>
    <w:rsid w:val="00D76ED1"/>
    <w:rsid w:val="00D86E60"/>
    <w:rsid w:val="00D933F7"/>
    <w:rsid w:val="00D97C3D"/>
    <w:rsid w:val="00DA03CF"/>
    <w:rsid w:val="00DA7F3D"/>
    <w:rsid w:val="00DB2CF7"/>
    <w:rsid w:val="00DB63B1"/>
    <w:rsid w:val="00DC3BB0"/>
    <w:rsid w:val="00DC3D2B"/>
    <w:rsid w:val="00DD0045"/>
    <w:rsid w:val="00DD0BA2"/>
    <w:rsid w:val="00DD4996"/>
    <w:rsid w:val="00DD4B87"/>
    <w:rsid w:val="00DD68F4"/>
    <w:rsid w:val="00DE28F0"/>
    <w:rsid w:val="00DF0874"/>
    <w:rsid w:val="00DF13D3"/>
    <w:rsid w:val="00DF458A"/>
    <w:rsid w:val="00DF5DD0"/>
    <w:rsid w:val="00E00273"/>
    <w:rsid w:val="00E0071B"/>
    <w:rsid w:val="00E045A6"/>
    <w:rsid w:val="00E13CB1"/>
    <w:rsid w:val="00E1549B"/>
    <w:rsid w:val="00E22333"/>
    <w:rsid w:val="00E24154"/>
    <w:rsid w:val="00E2633C"/>
    <w:rsid w:val="00E34716"/>
    <w:rsid w:val="00E34F52"/>
    <w:rsid w:val="00E40CC6"/>
    <w:rsid w:val="00E4123C"/>
    <w:rsid w:val="00E46C1D"/>
    <w:rsid w:val="00E51C62"/>
    <w:rsid w:val="00E52272"/>
    <w:rsid w:val="00E52606"/>
    <w:rsid w:val="00E531AF"/>
    <w:rsid w:val="00E53224"/>
    <w:rsid w:val="00E53986"/>
    <w:rsid w:val="00E57300"/>
    <w:rsid w:val="00E577C7"/>
    <w:rsid w:val="00E62C6C"/>
    <w:rsid w:val="00E73D27"/>
    <w:rsid w:val="00E740D7"/>
    <w:rsid w:val="00E7508A"/>
    <w:rsid w:val="00E753AB"/>
    <w:rsid w:val="00E75F12"/>
    <w:rsid w:val="00E80B89"/>
    <w:rsid w:val="00E854ED"/>
    <w:rsid w:val="00E87F71"/>
    <w:rsid w:val="00E91D73"/>
    <w:rsid w:val="00E92635"/>
    <w:rsid w:val="00E96CBE"/>
    <w:rsid w:val="00E971A7"/>
    <w:rsid w:val="00E97E21"/>
    <w:rsid w:val="00EA1BB8"/>
    <w:rsid w:val="00EA488E"/>
    <w:rsid w:val="00EA50D5"/>
    <w:rsid w:val="00EA5F02"/>
    <w:rsid w:val="00EB031F"/>
    <w:rsid w:val="00EB2466"/>
    <w:rsid w:val="00EB3C95"/>
    <w:rsid w:val="00EB5565"/>
    <w:rsid w:val="00EB7BB0"/>
    <w:rsid w:val="00ED16C8"/>
    <w:rsid w:val="00ED7540"/>
    <w:rsid w:val="00EE1AF8"/>
    <w:rsid w:val="00EE1B15"/>
    <w:rsid w:val="00EE1EBE"/>
    <w:rsid w:val="00EE4042"/>
    <w:rsid w:val="00EE7DE0"/>
    <w:rsid w:val="00EF3D12"/>
    <w:rsid w:val="00F01A65"/>
    <w:rsid w:val="00F025B2"/>
    <w:rsid w:val="00F046EF"/>
    <w:rsid w:val="00F05297"/>
    <w:rsid w:val="00F14225"/>
    <w:rsid w:val="00F22CA3"/>
    <w:rsid w:val="00F24139"/>
    <w:rsid w:val="00F2513A"/>
    <w:rsid w:val="00F30244"/>
    <w:rsid w:val="00F316CE"/>
    <w:rsid w:val="00F367EE"/>
    <w:rsid w:val="00F37924"/>
    <w:rsid w:val="00F3794D"/>
    <w:rsid w:val="00F400A4"/>
    <w:rsid w:val="00F4248B"/>
    <w:rsid w:val="00F42B67"/>
    <w:rsid w:val="00F43B57"/>
    <w:rsid w:val="00F46DB8"/>
    <w:rsid w:val="00F61138"/>
    <w:rsid w:val="00F64A33"/>
    <w:rsid w:val="00F65805"/>
    <w:rsid w:val="00F6739F"/>
    <w:rsid w:val="00F704DD"/>
    <w:rsid w:val="00F711EA"/>
    <w:rsid w:val="00F74CF7"/>
    <w:rsid w:val="00F759CF"/>
    <w:rsid w:val="00F76181"/>
    <w:rsid w:val="00F831BE"/>
    <w:rsid w:val="00F962CF"/>
    <w:rsid w:val="00F96859"/>
    <w:rsid w:val="00F96DDE"/>
    <w:rsid w:val="00F97311"/>
    <w:rsid w:val="00F97568"/>
    <w:rsid w:val="00FA21A1"/>
    <w:rsid w:val="00FA3BAE"/>
    <w:rsid w:val="00FA59AF"/>
    <w:rsid w:val="00FA5D77"/>
    <w:rsid w:val="00FA6F49"/>
    <w:rsid w:val="00FB23B6"/>
    <w:rsid w:val="00FB3381"/>
    <w:rsid w:val="00FB3BF8"/>
    <w:rsid w:val="00FB3E80"/>
    <w:rsid w:val="00FB7354"/>
    <w:rsid w:val="00FC2186"/>
    <w:rsid w:val="00FC2430"/>
    <w:rsid w:val="00FC433A"/>
    <w:rsid w:val="00FC68F6"/>
    <w:rsid w:val="00FC7868"/>
    <w:rsid w:val="00FD3F04"/>
    <w:rsid w:val="00FE5488"/>
    <w:rsid w:val="00FF4788"/>
    <w:rsid w:val="00FF4859"/>
    <w:rsid w:val="00FF5912"/>
    <w:rsid w:val="00FF6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52B"/>
    <w:pPr>
      <w:spacing w:after="0" w:line="240" w:lineRule="auto"/>
    </w:pPr>
    <w:rPr>
      <w:rFonts w:ascii="Times New Roman" w:hAnsi="Times New Roman" w:cs="Times New Roman"/>
      <w:sz w:val="24"/>
      <w:szCs w:val="24"/>
      <w:lang w:eastAsia="ro-RO"/>
    </w:rPr>
  </w:style>
  <w:style w:type="paragraph" w:styleId="Heading1">
    <w:name w:val="heading 1"/>
    <w:basedOn w:val="Normal"/>
    <w:next w:val="Normal"/>
    <w:link w:val="Heading1Char"/>
    <w:qFormat/>
    <w:rsid w:val="00C9052B"/>
    <w:pPr>
      <w:keepNext/>
      <w:jc w:val="center"/>
      <w:outlineLvl w:val="0"/>
    </w:pPr>
    <w:rPr>
      <w:b/>
      <w:bCs/>
      <w:i/>
      <w:iCs/>
      <w:u w:val="single"/>
    </w:rPr>
  </w:style>
  <w:style w:type="paragraph" w:styleId="Heading2">
    <w:name w:val="heading 2"/>
    <w:basedOn w:val="Normal"/>
    <w:next w:val="Normal"/>
    <w:link w:val="Heading2Char"/>
    <w:qFormat/>
    <w:rsid w:val="00C9052B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C9052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9052B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ro-RO"/>
    </w:rPr>
  </w:style>
  <w:style w:type="character" w:customStyle="1" w:styleId="Heading2Char">
    <w:name w:val="Heading 2 Char"/>
    <w:basedOn w:val="DefaultParagraphFont"/>
    <w:link w:val="Heading2"/>
    <w:rsid w:val="00C9052B"/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character" w:customStyle="1" w:styleId="Heading3Char">
    <w:name w:val="Heading 3 Char"/>
    <w:basedOn w:val="DefaultParagraphFont"/>
    <w:link w:val="Heading3"/>
    <w:rsid w:val="00C9052B"/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character" w:styleId="PlaceholderText">
    <w:name w:val="Placeholder Text"/>
    <w:basedOn w:val="DefaultParagraphFont"/>
    <w:uiPriority w:val="99"/>
    <w:semiHidden/>
    <w:rsid w:val="004D739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3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394"/>
    <w:rPr>
      <w:rFonts w:ascii="Tahoma" w:hAnsi="Tahoma" w:cs="Tahoma"/>
      <w:sz w:val="16"/>
      <w:szCs w:val="16"/>
      <w:lang w:eastAsia="ro-RO"/>
    </w:rPr>
  </w:style>
  <w:style w:type="paragraph" w:styleId="ListParagraph">
    <w:name w:val="List Paragraph"/>
    <w:basedOn w:val="Normal"/>
    <w:uiPriority w:val="34"/>
    <w:qFormat/>
    <w:rsid w:val="00F302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B872858-7B20-4B14-8582-3208FFA6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06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u de Mate</dc:creator>
  <cp:keywords/>
  <dc:description/>
  <cp:lastModifiedBy>Profu de Mate</cp:lastModifiedBy>
  <cp:revision>3</cp:revision>
  <dcterms:created xsi:type="dcterms:W3CDTF">2009-11-22T08:33:00Z</dcterms:created>
  <dcterms:modified xsi:type="dcterms:W3CDTF">2009-11-22T11:51:00Z</dcterms:modified>
</cp:coreProperties>
</file>